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2018 vom 5. Februar 2019</w:t>
      </w:r>
    </w:p>
    <w:p>
      <w:r>
        <w:t>Bundesverwaltungsgericht, 2019-02-05, FR</w:t>
      </w:r>
    </w:p>
    <w:p>
      <w:r>
        <w:rPr>
          <w:b/>
        </w:rPr>
        <w:t xml:space="preserve">Quelle: </w:t>
      </w:r>
      <w:r>
        <w:t>https://mcp.opencaselaw.ch/entscheid/bvger_F-373_2018</w:t>
      </w:r>
    </w:p>
    <w:p>
      <w:r>
        <w:t>FR: TAF F-373/2018 du 5 février 2019</w:t>
      </w:r>
    </w:p>
    <w:p>
      <w:r>
        <w:t>IT: TAF F-373/2018 del 5 febbra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 410 s. p. 140 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et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et l'OIE.</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L'art. 6 par. 1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Par ailleurs, en application de l'art. 7 LEtr, l'entrée en Suisse et la sortie de Suisse sont régies par les accords d'association à Schengen.</w:t>
      </w:r>
    </w:p>
    <w:p>
      <w:r>
        <w:rPr>
          <w:b/>
        </w:rPr>
        <w:t>E. 5</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6</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w:t>
      </w:r>
    </w:p>
    <w:p>
      <w:r>
        <w:rPr>
          <w:b/>
        </w:rPr>
        <w:t>E. 7</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art. 14 par. 1, en relation avec l'art. 6 par. 1 let. d du code frontières Schengen). Seul l'Etat membre signalant est autorisé à modifier, compléter, rectifier, mettre à jour ou effacer les données qu'il a introduites dans le SIS (art. 34 al. 2 et 3 règlement SIS II). Selon l'art. 25 al. 1 de la Convention d'application de l'accord de Schengen (CAAS, JO L 239 du 22 septembre 2000 pp. 19 à 62), si un titre de séjour est délivré par une Partie Contractante, la Partie Contractante ayant signalé un étranger aux fins de non-admission procède au retrait du signalement, mais peut cependant inscrire cet étranger sur sa liste nationale de signalement. En l'occurrence, l'autorité de première instance était habilitée, le 21 décembre 2016, à procéder au signalement aux fins de non-admission dans le SIS, au sens de l'art. 14 par. 1 en relation avec l'art. 6 par. 1 let. d du code frontières Schengen, étant donné que l'intéressé n'était au bénéfice d'aucun titre de séjour ou de visa de long séjour (type D) lors de son interpellation le 6 décembre 2016 (cf. consid. 8.2 infra).</w:t>
      </w:r>
    </w:p>
    <w:p>
      <w:r>
        <w:rPr>
          <w:b/>
        </w:rPr>
        <w:t>E. 8</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8.1</w:t>
      </w:r>
    </w:p>
    <w:p>
      <w:r>
        <w:t>L'ancien art. 80 OASA (abrogé par la modification du 15 août 2018) disposait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ncien art. 80 OASA). Une interdiction d'entrée peut notamment être prononcée lorsque l'étranger a violé les prescriptions du droit des étrangers (cf. Message LEtr,p. 3568 ad art. 66 du projet, et ancien art. 80 OASA;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 C-6184/2014 du 6 avril 2016 consid. 4.2, et réf. citées).</w:t>
      </w:r>
    </w:p>
    <w:p>
      <w:r>
        <w:rPr>
          <w:b/>
        </w:rPr>
        <w:t>E. 8.2</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9</w:t>
      </w:r>
    </w:p>
    <w:p>
      <w:r>
        <w:t>En l'espèce, l'autorité intimée a prononcé à l'endroit de X._______, ressortissant kosovar, une interdiction d'entrée en Suisse d'une durée de trois ans en application de l'art. 67 al. 2 let. a LEtr, motif pris que le prénommé avait attenté à la sécurité et l'ordre publics en exerçant une activité lucrative en Suisse sans disposer d'une autorisation idoine.</w:t>
      </w:r>
    </w:p>
    <w:p>
      <w:r>
        <w:rPr>
          <w:b/>
        </w:rPr>
        <w:t>E. 9.1</w:t>
      </w:r>
    </w:p>
    <w:p>
      <w:r>
        <w:t>A titre préliminaire, le Tribunal rappelle qu'il existe deux régimes juridiques différents concernant le prononcé des interdictions d'entrée, selon que l'intéressé est ressortissant d'un Etat de l'Union européenne ou d'un Etat tiers. En l'occurrence, le prénommé est un ressortissant kosovar, soit originaire d'un Etat tiers, de sorte que le prononcé querellé s'examine à l'aune de la LEtr, les dispositions de l'ALCP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9.2</w:t>
      </w:r>
    </w:p>
    <w:p>
      <w:r>
        <w:t>En l'état, le recourant a indiqué à la police cantonale fribourgeoise lors de son audition du 6 décembre 2016 être entré en Suisse deux mois auparavant et avoir travaillé pour différents agriculteurs dans la région de Bulle en gagnant un salaire journalier de 80 à 90 francs sans être en possession d'une autorisation idoine délivrée par les autorités compétentes. Pour ces faits, l'intéressé a d'ailleurs été condamné par ordonnance pénale du 23 mars 2017 prononcée par le Ministère public du canton de Fribourg (cf. consid. C).</w:t>
      </w:r>
    </w:p>
    <w:p>
      <w:r>
        <w:rPr>
          <w:b/>
        </w:rPr>
        <w:t>E. 9.3</w:t>
      </w:r>
    </w:p>
    <w:p>
      <w:r>
        <w:t>En tant que ressortissant kosovar, X._______ est soumis à l'obligation de visa (cf. sur cette problématique, le site internet du SEM: www.sem.admin.ch Entrée &amp; séjour Entrée Directives Visas VII. Visas Séjour jusqu'à 90 jours Annexes du Manuel des visas I et complément SEM Annexe 1, liste 1: Prescriptions documents de voyage et de visas selon nationalité Kosovo; version du 7 août 2017; site internet consulté en décembre 2018). Dans le cas d'espèce, le recourant, lors de son interpellation le 6 décembre 2016, n'avait qu'une carte d'identité nationale en sa possession et ne disposait d'aucun visa pour entrer en Suisse. L'intéressé a aussi admis avoir exercé une activité lucrative au sens de l'art. 2 al. 1 OASA sans avoir au préalable requis une autorisation idoine, enfreignant ainsi la disposition de l'art. 11 al. 1 et 2 LEtr. Aussi les faits reprochés à l'intéressé dans la motivation de l'interdiction d'entrée (travail illégal en Suisse), en regard desquels il a au demeurant été condamné à un travail d'intérêt général et à une amende pour infraction à l'art. 115 al. 1 lit. c LEtr (cf. ordonnance pénale du 23 mars 2017), doivent-ils être considérés comme établis. L'intéressé était tenu de respecter la législation en vigueur, ce qu'il n'a manifestement pas fait lors de son séjour en Suisse en 2016. Il importe de souligner à ce propos que tout étranger est censé s'occuper personnellement du règlement de sa situation, en se renseignant, au besoin, auprès des autorités compétentes, et ne saurait exercer une activité lucrative sans avoir obtenu préalablement l'autorisation qui lui en confère le droit (cf. notamment arrêts du Tribunal de céans F-4748/2015 du 4 octobre 2016 consid. 7.2 et références citées).</w:t>
      </w:r>
    </w:p>
    <w:p>
      <w:r>
        <w:rPr>
          <w:b/>
        </w:rPr>
        <w:t>E. 9.4</w:t>
      </w:r>
    </w:p>
    <w:p>
      <w:r>
        <w:t>L'interdiction d'entrée en Suisse prononcée à l'endroit de l'intéressé le 21 décembre 2016 en application de l'art. 67 LEtr s'avère donc justifiée dans son principe. Par son comportement, le recourant a attenté à la sécurité et à l'ordre publics au sens de l'ancien art. 80 al. 1 let. a OASA ; il a en effet violé les prescriptions légales régissant l'exercice par les étrangers d'une activité lucrative en ce pays.</w:t>
      </w:r>
    </w:p>
    <w:p>
      <w:r>
        <w:rPr>
          <w:b/>
        </w:rPr>
        <w:t>E. 9.5</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10</w:t>
      </w:r>
    </w:p>
    <w:p>
      <w:r>
        <w:t>Il convient encore d'examiner si la mesure d'éloignement prise par l'autorité intimée satisfait aux principes de la proportionnalité et de l'égalité de traitement.</w:t>
      </w:r>
    </w:p>
    <w:p>
      <w:r>
        <w:rPr>
          <w:b/>
        </w:rPr>
        <w:t>E. 10.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a jurisprudence citée).</w:t>
      </w:r>
    </w:p>
    <w:p>
      <w:r>
        <w:rPr>
          <w:b/>
        </w:rPr>
        <w:t>E. 10.2</w:t>
      </w:r>
    </w:p>
    <w:p>
      <w:r>
        <w:t>En l'espèce, s'agissant de l'intérêt public à l'éloignement du recourant de Suisse, le Tribunal observe que les motifs retenus à l'appui de la mesure d'éloignement prise à l'endroit de l'intéressé ne sauraient être contestés. Les infractions contre les prescriptions en matière de police des étrangers commises par le recourant doivent par ailleurs être qualifiées de graves (cf. consid. 5.2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3242/2016 du 9 août 2017 consid. 5.4 et les références citées). Il convient encore à ce sujet de rappeler que l'interdiction d'entrée en Suisse comprend également un but préventif et vise donc, dans le cas particulier, à éviter que le recourant n'exerce à nouveau une activité lucrative en Suisse de manière illégale et porte ainsi une nouvelle fois atteinte à l'ordre et à la sécurité publics (cf. consid. 4.1 supra; voir également arrêts du Tribunal de céans F-2164/2017 du 17 novembre 2017 consid. 8.2 et C-2896/2015 du 4 février 2016 consid. 7.2). En outre, une telle mesure d'éloignement sert à assurer l'efficacité de l'ordre juridique, qui revêt une signification importante dans le cadre de la législation régissant le séjour des étrangers en Suisse (cf. notamment arrêts du TAF F-7274/2015 consid. 7.2; C-2896/2015 consid. 7.2, et arrêt cité). Dans ce context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10.3</w:t>
      </w:r>
    </w:p>
    <w:p>
      <w:r>
        <w:t>En rapport avec son intérêt privé, l'intéressé relève principalement dans son recours qu'il ne pourra plus rendre visite aux membres proches de sa famille qui vivent en Suisse. Il est à relever cependant que le recourant pourra toujours garder le contact avec lesdits membres de sa famille par des moyens autres que sa présence physique en Suisse, tels des échanges réguliers par Internet et téléphone, voire des visites par ces derniers auprès de l'intéressé hors de Suisse. Le Tribunal estime ainsi que les éléments mis en avant par le recourant ne sauraient être considérés comme prépondérants par rapport à l'intérêt public à son éloignement du territoire helvétique.</w:t>
      </w:r>
    </w:p>
    <w:p>
      <w:r>
        <w:rPr>
          <w:b/>
        </w:rPr>
        <w:t>E. 10.4</w:t>
      </w:r>
    </w:p>
    <w:p>
      <w:r>
        <w:t>Compte tenu de la nature des infractions, le Tribunal arrive à la conclusion que la mesure d'éloignement prise par l'autorité inférieure le 21 décembre 2016 est nécessaire et adéquate afin de prévenir toute nouvelle atteinte à la sécurité et à l'ordre publics en Suisse. A ce propos, il est à noter que le recourant, après la notification de la décision querellée le 30 décembre 2017, alors qu'il savait être l'objet d'une mesure d'éloignement, a tenté de revenir en Suisse le 5 janvier 2018. Même si l'intéressé était détenteur d'un visa Schengen (type D), délivré par les autorités polonaises compétentes et valable du 25 novembre 2017 au 24 octobre 2018, il est à noter que la délivrance dudit visa est postérieure à la commission des infractions relevées dans la décision querellée. Par ailleurs, la durée de la mesure respecte le principe de proportionnalité et correspond à celle prononcée dans des cas analogues.</w:t>
      </w:r>
    </w:p>
    <w:p>
      <w:r>
        <w:rPr>
          <w:b/>
        </w:rPr>
        <w:t>E. 10.5</w:t>
      </w:r>
    </w:p>
    <w:p>
      <w:r>
        <w:t>Enfin, le Tribunal constate qu'il n'existe pas de raisons humanitaires ou d'autres motifs importants justifiant l'abstention ou la suspension de la mesure d'éloignement au sens de l'art. 67 al. 5 LEtr.</w:t>
      </w:r>
    </w:p>
    <w:p>
      <w:r>
        <w:rPr>
          <w:b/>
        </w:rPr>
        <w:t>E. 11</w:t>
      </w:r>
    </w:p>
    <w:p>
      <w:r>
        <w:t>Dans la décision querellée, l'autorité inférieure a également ordonné l'inscription de l'interdiction d'entrée au SIS. Ce signalement a toutefois été supprimé en date du 13 juin 2018 par le SEM, en raison du fait que l'intéressé était au bénéfice d'un visa Schengen (type D), valable du 25 novembre 2017 au 24 octobre 2018, délivré par les autorités polonaises (cf. recours et copie du visa joint au recours). Pour cette raison, l'autorité inférieure a partiellement modifié la décision querellée en faveur du recourant, conformément aux normes applicables en la matière (cf. consid. 6 supra). Par conséquent, il y a lieu de considérer que le recours est devenu sans objet sur ce point.</w:t>
      </w:r>
    </w:p>
    <w:p>
      <w:r>
        <w:rPr>
          <w:b/>
        </w:rPr>
        <w:t>E. 12.1</w:t>
      </w:r>
    </w:p>
    <w:p>
      <w:r>
        <w:t>Il ressort de ce qui précède que la décision de l'autorité inférieure du 21 décembre 2016 est conforme au droit, sous réserve de l'inscription de l'interdiction d'entrée dans le SIS. Le recours doit ainsi être rejeté en tant qu'il conclut à l'annulation de la décision d'interdiction d'entrée rendue le 21 décembre 2016. Il est devenu sans objet en tant qu'il a trait à l'inscription de cette mesure d'éloignement dans le SIS.</w:t>
      </w:r>
    </w:p>
    <w:p>
      <w:r>
        <w:rPr>
          <w:b/>
        </w:rPr>
        <w:t>E. 12.2</w:t>
      </w:r>
    </w:p>
    <w:p>
      <w:r>
        <w:t>Le Tribunal se détermine comme suit sur les frais de procédure et dépens :</w:t>
      </w:r>
    </w:p>
    <w:p>
      <w:r>
        <w:rPr>
          <w:b/>
        </w:rPr>
        <w:t>E. 12.3</w:t>
      </w:r>
    </w:p>
    <w:p>
      <w:r>
        <w:t>Vu l'issue de la cause concernant la mesure d'éloignement, il y a lieu de mettre les frais de procédure à la charge du recourant (art. 63 al. 1 PA en relation avec les art. 1 à 3 du règlement du 21 février 2008 concernant les frais, dépens et indemnités fixés par le Tribunal administratif fédéral [FITAF, RS 173.320.2]).</w:t>
      </w:r>
    </w:p>
    <w:p>
      <w:r>
        <w:rPr>
          <w:b/>
        </w:rPr>
        <w:t>E. 12.4</w:t>
      </w:r>
    </w:p>
    <w:p>
      <w:r>
        <w:t>Dans la mesure où le signalement dans le SIS a été annulé par le SEM dans le cadre de la procédure de recours (cf. consid. H supra), le recours est devenu sans objet sur ce point, le recourant ayant obtenu partiellement gain de cause. Il convient toutefois d'observer que c'est à raison que le SEM a opéré le signalement du recourant au SIS, car ce dernier - qui n'était pas un ressortissant de l'un des Etats parties aux Accords d'association à Schengen (lesquels sont énumérés à l'annexe 1 chiffre 1 de la LEtr) - faisait l'objet d'une décision d'interdiction d'entrée fondée sur l'art. 67 LEtr et n'était pas, au moment du prononcé de ladite décision, en possession d'un visa ou d'un titre de séjour en cours de validité délivré par un Etat partie à l'accord Schengen (cf. consid. 6 in fine ci-dessus). En vertu de l'art. 5 1ère phr. FITAF, lorsqu'une procédure devient sans objet, les frais sont en règle générale mis à la charge de la partie dont le comportement a occasionné cette issue. Il suit de là que le recourant supportera les frais de procédure pour cette partie de la procédure également. Cette disposition est appliquée par analogie à la fixation des dépens (cf. art. 15 FITAF), ce qui signifie que le recourant n'a pas droit à des dépens en l'occurren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